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CA" w:rsidRDefault="00C40A62" w:rsidP="0068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правления конфигурациями</w:t>
      </w:r>
    </w:p>
    <w:tbl>
      <w:tblPr>
        <w:tblStyle w:val="a4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D34775" w:rsidRPr="005E6ADB" w:rsidTr="00125F15">
        <w:trPr>
          <w:trHeight w:val="528"/>
        </w:trPr>
        <w:tc>
          <w:tcPr>
            <w:tcW w:w="1418" w:type="dxa"/>
          </w:tcPr>
          <w:p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:rsidR="00D34775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тор изменений</w:t>
            </w:r>
          </w:p>
        </w:tc>
      </w:tr>
      <w:tr w:rsidR="00D34775" w:rsidRPr="00B942C9" w:rsidTr="00125F15">
        <w:trPr>
          <w:trHeight w:val="336"/>
        </w:trPr>
        <w:tc>
          <w:tcPr>
            <w:tcW w:w="1418" w:type="dxa"/>
          </w:tcPr>
          <w:p w:rsidR="00D34775" w:rsidRPr="00B942C9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 xml:space="preserve">Версия </w:t>
            </w:r>
            <w:r>
              <w:rPr>
                <w:color w:val="000000" w:themeColor="text1"/>
                <w:sz w:val="22"/>
                <w:lang w:val="en-US"/>
              </w:rPr>
              <w:t>1.0</w:t>
            </w:r>
            <w:r>
              <w:rPr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1550" w:type="dxa"/>
          </w:tcPr>
          <w:p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  <w:lang w:val="en-US"/>
              </w:rPr>
              <w:t>0</w:t>
            </w:r>
            <w:r>
              <w:rPr>
                <w:color w:val="000000" w:themeColor="text1"/>
                <w:sz w:val="22"/>
              </w:rPr>
              <w:t>.12</w:t>
            </w:r>
            <w:r>
              <w:rPr>
                <w:color w:val="000000" w:themeColor="text1"/>
                <w:sz w:val="22"/>
              </w:rPr>
              <w:t>.15</w:t>
            </w:r>
          </w:p>
        </w:tc>
        <w:tc>
          <w:tcPr>
            <w:tcW w:w="4394" w:type="dxa"/>
          </w:tcPr>
          <w:p w:rsidR="00D34775" w:rsidRPr="005E6ADB" w:rsidRDefault="00D34775" w:rsidP="00125F15">
            <w:pPr>
              <w:pStyle w:val="a6"/>
              <w:keepNext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окумент был создан</w:t>
            </w:r>
          </w:p>
        </w:tc>
        <w:tc>
          <w:tcPr>
            <w:tcW w:w="1963" w:type="dxa"/>
          </w:tcPr>
          <w:p w:rsidR="00D34775" w:rsidRPr="00B942C9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орокин Станислав</w:t>
            </w:r>
            <w:bookmarkStart w:id="0" w:name="_GoBack"/>
            <w:bookmarkEnd w:id="0"/>
          </w:p>
        </w:tc>
      </w:tr>
    </w:tbl>
    <w:p w:rsidR="00D34775" w:rsidRPr="00423B29" w:rsidRDefault="00D34775" w:rsidP="00680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B29" w:rsidRDefault="00423B29" w:rsidP="00423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15067" w:rsidRPr="00E15067" w:rsidRDefault="00423B29" w:rsidP="00E1506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документа</w:t>
      </w:r>
    </w:p>
    <w:p w:rsidR="00423B29" w:rsidRPr="00BB55C7" w:rsidRDefault="00423B29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t>Данный документ предназначен для того, чтобы определить количество разработчиков, распределение их ответственностей в проекте, показать, как построен процесс разработки от анализа предметной области до тестирования приложения.</w:t>
      </w:r>
    </w:p>
    <w:p w:rsidR="00E15067" w:rsidRDefault="00E15067" w:rsidP="00E1506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3B29" w:rsidRDefault="00E15067" w:rsidP="00423B2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жизненного цикла</w:t>
      </w:r>
    </w:p>
    <w:p w:rsidR="00423B29" w:rsidRDefault="00E1506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E15067">
        <w:rPr>
          <w:rFonts w:ascii="Times New Roman" w:hAnsi="Times New Roman" w:cs="Times New Roman"/>
          <w:sz w:val="24"/>
          <w:szCs w:val="28"/>
        </w:rPr>
        <w:t>Для разработки проекта была выбрана спиральная модель жизненного цикла, поэтому процесс разработки, согласно календарному плану, разбивается на отдельные витки, результатом каждого из которых служит полный набор документов, описывающих проект, а также соответствующую этим документам реализацию проекта.</w:t>
      </w:r>
    </w:p>
    <w:p w:rsidR="00AC5166" w:rsidRDefault="00AC5166" w:rsidP="00BB55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166" w:rsidRDefault="00AC5166" w:rsidP="00AC516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пределений</w:t>
      </w:r>
    </w:p>
    <w:p w:rsidR="00DF31A2" w:rsidRPr="00DF31A2" w:rsidRDefault="00DF31A2" w:rsidP="00DF31A2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F31A2">
        <w:rPr>
          <w:rFonts w:ascii="Times New Roman" w:hAnsi="Times New Roman" w:cs="Times New Roman"/>
          <w:color w:val="000000" w:themeColor="text1"/>
          <w:sz w:val="24"/>
          <w:szCs w:val="28"/>
        </w:rPr>
        <w:t>Документация – набор документов, включающий в себя спецификацию требований и сопутствующие ей документы.</w:t>
      </w:r>
    </w:p>
    <w:p w:rsidR="00DF31A2" w:rsidRDefault="00DF31A2" w:rsidP="00AC5166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Закрепленная роль – роль, которая выполняется участником проекта от начала до конца разработки.</w:t>
      </w:r>
    </w:p>
    <w:p w:rsidR="00AC5166" w:rsidRDefault="00AC5166" w:rsidP="00AC5166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оль – активность, которую участник проекта выполняет в конкретный промежуток времени.</w:t>
      </w:r>
    </w:p>
    <w:p w:rsidR="00AC5166" w:rsidRDefault="00AC5166" w:rsidP="00AC5166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Участник – человек, входящий в команду разработчиков проекта.</w:t>
      </w:r>
    </w:p>
    <w:p w:rsidR="00423B29" w:rsidRPr="00423B29" w:rsidRDefault="00423B29" w:rsidP="00423B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23B29" w:rsidRPr="005A23B8" w:rsidRDefault="005A23B8" w:rsidP="00423B29">
      <w:pPr>
        <w:pStyle w:val="a3"/>
        <w:numPr>
          <w:ilvl w:val="0"/>
          <w:numId w:val="3"/>
        </w:numPr>
        <w:rPr>
          <w:rStyle w:val="3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Участники проекта</w:t>
      </w:r>
    </w:p>
    <w:p w:rsidR="005A23B8" w:rsidRPr="00423B29" w:rsidRDefault="005A23B8" w:rsidP="005A23B8">
      <w:pPr>
        <w:pStyle w:val="a3"/>
        <w:numPr>
          <w:ilvl w:val="1"/>
          <w:numId w:val="3"/>
        </w:numPr>
        <w:rPr>
          <w:rStyle w:val="3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и распределение обязанностей</w:t>
      </w:r>
    </w:p>
    <w:p w:rsidR="00423B29" w:rsidRDefault="005A23B8" w:rsidP="00BB55C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В проекте на данный момент участвуют 10 разработчиков.</w:t>
      </w:r>
    </w:p>
    <w:p w:rsidR="005A23B8" w:rsidRPr="005A23B8" w:rsidRDefault="005A23B8" w:rsidP="00BB55C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аспределение ролей участников проекта не является жестким, то есть в ходе процесса разработки</w:t>
      </w:r>
      <w:r w:rsidR="005928B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аждый участник может попробовать себя в нескольких ролях. Единственными закрепленными ролями являются роли менеджера и главного программиста. </w:t>
      </w:r>
    </w:p>
    <w:p w:rsidR="006803C2" w:rsidRDefault="005928B5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качестве не</w:t>
      </w:r>
      <w:r w:rsidR="006D7709">
        <w:rPr>
          <w:rFonts w:ascii="Times New Roman" w:hAnsi="Times New Roman" w:cs="Times New Roman"/>
          <w:sz w:val="24"/>
          <w:szCs w:val="28"/>
        </w:rPr>
        <w:t>постоя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D7709">
        <w:rPr>
          <w:rFonts w:ascii="Times New Roman" w:hAnsi="Times New Roman" w:cs="Times New Roman"/>
          <w:sz w:val="24"/>
          <w:szCs w:val="28"/>
        </w:rPr>
        <w:t>можно выделить следующие роли: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ель требований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ектировщик структуры </w:t>
      </w:r>
      <w:r>
        <w:rPr>
          <w:rFonts w:ascii="Times New Roman" w:hAnsi="Times New Roman" w:cs="Times New Roman"/>
          <w:sz w:val="24"/>
          <w:szCs w:val="28"/>
          <w:lang w:val="en-US"/>
        </w:rPr>
        <w:t>web-</w:t>
      </w:r>
      <w:r>
        <w:rPr>
          <w:rFonts w:ascii="Times New Roman" w:hAnsi="Times New Roman" w:cs="Times New Roman"/>
          <w:sz w:val="24"/>
          <w:szCs w:val="28"/>
        </w:rPr>
        <w:t>интерфейса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щик макетов страниц</w:t>
      </w:r>
    </w:p>
    <w:p w:rsidR="006D7709" w:rsidRP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оектировщик </w:t>
      </w:r>
      <w:r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6D7709">
        <w:rPr>
          <w:rFonts w:ascii="Times New Roman" w:hAnsi="Times New Roman" w:cs="Times New Roman"/>
          <w:sz w:val="24"/>
          <w:szCs w:val="28"/>
        </w:rPr>
        <w:t xml:space="preserve"> и </w:t>
      </w:r>
      <w:proofErr w:type="gramStart"/>
      <w:r w:rsidRPr="006D7709">
        <w:rPr>
          <w:rFonts w:ascii="Times New Roman" w:hAnsi="Times New Roman" w:cs="Times New Roman"/>
          <w:sz w:val="24"/>
          <w:szCs w:val="28"/>
        </w:rPr>
        <w:t>других схем</w:t>
      </w:r>
      <w:proofErr w:type="gramEnd"/>
      <w:r w:rsidRPr="006D7709">
        <w:rPr>
          <w:rFonts w:ascii="Times New Roman" w:hAnsi="Times New Roman" w:cs="Times New Roman"/>
          <w:sz w:val="24"/>
          <w:szCs w:val="28"/>
        </w:rPr>
        <w:t xml:space="preserve"> и диаграмм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щик базы данных,</w:t>
      </w:r>
    </w:p>
    <w:p w:rsidR="006D7709" w:rsidRP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итектор системы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front-end </w:t>
      </w:r>
      <w:r>
        <w:rPr>
          <w:rFonts w:ascii="Times New Roman" w:hAnsi="Times New Roman" w:cs="Times New Roman"/>
          <w:sz w:val="24"/>
          <w:szCs w:val="28"/>
        </w:rPr>
        <w:t>разработчик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back-end </w:t>
      </w:r>
      <w:r>
        <w:rPr>
          <w:rFonts w:ascii="Times New Roman" w:hAnsi="Times New Roman" w:cs="Times New Roman"/>
          <w:sz w:val="24"/>
          <w:szCs w:val="28"/>
        </w:rPr>
        <w:t>разработчик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4"/>
          <w:szCs w:val="28"/>
        </w:rPr>
        <w:t>,</w:t>
      </w:r>
    </w:p>
    <w:p w:rsidR="006D7709" w:rsidRDefault="009E0FCD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ент-менеджер,</w:t>
      </w:r>
    </w:p>
    <w:p w:rsidR="00464E06" w:rsidRDefault="00464E06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ель разделов и задач,</w:t>
      </w:r>
    </w:p>
    <w:p w:rsidR="009E0FCD" w:rsidRPr="00464E06" w:rsidRDefault="00464E06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работчик тестов и </w:t>
      </w:r>
      <w:proofErr w:type="spellStart"/>
      <w:r>
        <w:rPr>
          <w:rFonts w:ascii="Times New Roman" w:hAnsi="Times New Roman" w:cs="Times New Roman"/>
          <w:sz w:val="24"/>
          <w:szCs w:val="28"/>
        </w:rPr>
        <w:t>чекер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ля задач.</w:t>
      </w:r>
    </w:p>
    <w:p w:rsidR="00464E06" w:rsidRDefault="00B40488" w:rsidP="00BB55C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 может выполнять в один и тот же момент времени сразу несколько ролей.</w:t>
      </w:r>
    </w:p>
    <w:p w:rsidR="00B40488" w:rsidRDefault="00B40488" w:rsidP="00464E06">
      <w:pPr>
        <w:rPr>
          <w:rFonts w:ascii="Times New Roman" w:hAnsi="Times New Roman" w:cs="Times New Roman"/>
          <w:sz w:val="24"/>
          <w:szCs w:val="28"/>
        </w:rPr>
      </w:pPr>
    </w:p>
    <w:p w:rsidR="00B40488" w:rsidRPr="00B40488" w:rsidRDefault="00B40488" w:rsidP="00B4048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-</w:t>
      </w:r>
      <w:r>
        <w:rPr>
          <w:rFonts w:ascii="Times New Roman" w:hAnsi="Times New Roman" w:cs="Times New Roman"/>
          <w:sz w:val="28"/>
          <w:szCs w:val="28"/>
        </w:rPr>
        <w:t>средства</w:t>
      </w:r>
    </w:p>
    <w:p w:rsidR="00B40488" w:rsidRDefault="00B40488" w:rsidP="00BB55C7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разделе приводится таблица с используемыми в разработке </w:t>
      </w:r>
      <w:r>
        <w:rPr>
          <w:rFonts w:ascii="Times New Roman" w:hAnsi="Times New Roman" w:cs="Times New Roman"/>
          <w:sz w:val="24"/>
          <w:szCs w:val="28"/>
          <w:lang w:val="en-US"/>
        </w:rPr>
        <w:t>case</w:t>
      </w:r>
      <w:r w:rsidRPr="00B4048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средствами и их назначением в рамках данного проекта.</w:t>
      </w:r>
    </w:p>
    <w:p w:rsidR="00B40488" w:rsidRDefault="00B40488" w:rsidP="00B40488">
      <w:pPr>
        <w:ind w:left="360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3087"/>
        <w:gridCol w:w="4814"/>
      </w:tblGrid>
      <w:tr w:rsidR="00B40488" w:rsidTr="00B40488">
        <w:tc>
          <w:tcPr>
            <w:tcW w:w="1084" w:type="dxa"/>
          </w:tcPr>
          <w:p w:rsidR="00B40488" w:rsidRP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087" w:type="dxa"/>
          </w:tcPr>
          <w:p w:rsidR="00B40488" w:rsidRP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e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ство</w:t>
            </w:r>
          </w:p>
        </w:tc>
        <w:tc>
          <w:tcPr>
            <w:tcW w:w="4814" w:type="dxa"/>
          </w:tcPr>
          <w:p w:rsid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B40488" w:rsidTr="00B40488">
        <w:tc>
          <w:tcPr>
            <w:tcW w:w="108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87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21D6A">
              <w:rPr>
                <w:shd w:val="clear" w:color="auto" w:fill="FFFFFF"/>
              </w:rPr>
              <w:t>Microsoft</w:t>
            </w:r>
            <w:proofErr w:type="spellEnd"/>
            <w:r w:rsidRPr="00621D6A">
              <w:rPr>
                <w:shd w:val="clear" w:color="auto" w:fill="FFFFFF"/>
              </w:rPr>
              <w:t xml:space="preserve"> </w:t>
            </w:r>
            <w:proofErr w:type="spellStart"/>
            <w:r w:rsidRPr="00621D6A">
              <w:rPr>
                <w:shd w:val="clear" w:color="auto" w:fill="FFFFFF"/>
              </w:rPr>
              <w:t>Word</w:t>
            </w:r>
            <w:proofErr w:type="spellEnd"/>
            <w:r w:rsidRPr="00621D6A">
              <w:rPr>
                <w:shd w:val="clear" w:color="auto" w:fill="FFFFFF"/>
              </w:rPr>
              <w:t xml:space="preserve"> 2013</w:t>
            </w:r>
          </w:p>
        </w:tc>
        <w:tc>
          <w:tcPr>
            <w:tcW w:w="481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и редактирование документации</w:t>
            </w:r>
          </w:p>
        </w:tc>
      </w:tr>
      <w:tr w:rsidR="00B40488" w:rsidTr="00B40488">
        <w:tc>
          <w:tcPr>
            <w:tcW w:w="108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87" w:type="dxa"/>
          </w:tcPr>
          <w:p w:rsidR="00B40488" w:rsidRPr="00B40488" w:rsidRDefault="00B40488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icrosoft Power Point 2013</w:t>
            </w:r>
          </w:p>
        </w:tc>
        <w:tc>
          <w:tcPr>
            <w:tcW w:w="481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презентации для отчетного мероприятия</w:t>
            </w:r>
          </w:p>
        </w:tc>
      </w:tr>
      <w:tr w:rsidR="00B40488" w:rsidTr="00B40488">
        <w:tc>
          <w:tcPr>
            <w:tcW w:w="108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87" w:type="dxa"/>
          </w:tcPr>
          <w:p w:rsidR="00B40488" w:rsidRPr="00B40488" w:rsidRDefault="006A189D" w:rsidP="00B40488">
            <w:pPr>
              <w:rPr>
                <w:shd w:val="clear" w:color="auto" w:fill="FFFFFF"/>
              </w:rPr>
            </w:pPr>
            <w:proofErr w:type="spellStart"/>
            <w:r w:rsidRPr="006A189D">
              <w:rPr>
                <w:shd w:val="clear" w:color="auto" w:fill="FFFFFF"/>
              </w:rPr>
              <w:t>NinjaMock</w:t>
            </w:r>
            <w:proofErr w:type="spellEnd"/>
          </w:p>
        </w:tc>
        <w:tc>
          <w:tcPr>
            <w:tcW w:w="4814" w:type="dxa"/>
          </w:tcPr>
          <w:p w:rsidR="00B40488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ов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Silverrun</w:t>
            </w:r>
            <w:proofErr w:type="spellEnd"/>
          </w:p>
        </w:tc>
        <w:tc>
          <w:tcPr>
            <w:tcW w:w="4814" w:type="dxa"/>
          </w:tcPr>
          <w:p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ирование концептуальных моделей базы данных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ERwin</w:t>
            </w:r>
            <w:proofErr w:type="spellEnd"/>
          </w:p>
        </w:tc>
        <w:tc>
          <w:tcPr>
            <w:tcW w:w="481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ирование логической и физической моделей базы данных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</w:rPr>
            </w:pPr>
            <w:proofErr w:type="spellStart"/>
            <w:r w:rsidRPr="00621D6A">
              <w:rPr>
                <w:shd w:val="clear" w:color="auto" w:fill="FFFFFF"/>
              </w:rPr>
              <w:t>Microsoft</w:t>
            </w:r>
            <w:proofErr w:type="spellEnd"/>
            <w:r w:rsidRPr="00621D6A">
              <w:rPr>
                <w:shd w:val="clear" w:color="auto" w:fill="FFFFFF"/>
              </w:rPr>
              <w:t xml:space="preserve"> </w:t>
            </w:r>
            <w:proofErr w:type="spellStart"/>
            <w:r w:rsidRPr="00621D6A">
              <w:rPr>
                <w:shd w:val="clear" w:color="auto" w:fill="FFFFFF"/>
              </w:rPr>
              <w:t>Visio</w:t>
            </w:r>
            <w:proofErr w:type="spellEnd"/>
            <w:r w:rsidRPr="00621D6A">
              <w:rPr>
                <w:shd w:val="clear" w:color="auto" w:fill="FFFFFF"/>
              </w:rPr>
              <w:t xml:space="preserve"> 2013</w:t>
            </w:r>
          </w:p>
        </w:tc>
        <w:tc>
          <w:tcPr>
            <w:tcW w:w="4814" w:type="dxa"/>
          </w:tcPr>
          <w:p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схем и диаграмм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UMLStar</w:t>
            </w:r>
            <w:proofErr w:type="spellEnd"/>
          </w:p>
        </w:tc>
        <w:tc>
          <w:tcPr>
            <w:tcW w:w="4814" w:type="dxa"/>
          </w:tcPr>
          <w:p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ML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иаграмм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87" w:type="dxa"/>
          </w:tcPr>
          <w:p w:rsidR="006A189D" w:rsidRDefault="006A189D" w:rsidP="00B40488">
            <w:pPr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PyCharm</w:t>
            </w:r>
            <w:proofErr w:type="spellEnd"/>
          </w:p>
        </w:tc>
        <w:tc>
          <w:tcPr>
            <w:tcW w:w="4814" w:type="dxa"/>
          </w:tcPr>
          <w:p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ля реализации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oogle Chrome</w:t>
            </w:r>
          </w:p>
        </w:tc>
        <w:tc>
          <w:tcPr>
            <w:tcW w:w="4814" w:type="dxa"/>
          </w:tcPr>
          <w:p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работы системы</w:t>
            </w:r>
            <w:r w:rsidR="00BB55C7">
              <w:rPr>
                <w:rFonts w:ascii="Times New Roman" w:hAnsi="Times New Roman" w:cs="Times New Roman"/>
                <w:sz w:val="24"/>
                <w:szCs w:val="28"/>
              </w:rPr>
              <w:t>, заполнение базы данных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087" w:type="dxa"/>
          </w:tcPr>
          <w:p w:rsidR="006A189D" w:rsidRDefault="006A189D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icrosoft Excel 2013</w:t>
            </w:r>
          </w:p>
        </w:tc>
        <w:tc>
          <w:tcPr>
            <w:tcW w:w="481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отчетов о проделанной работе, хранение оценок участников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kype</w:t>
            </w:r>
          </w:p>
        </w:tc>
        <w:tc>
          <w:tcPr>
            <w:tcW w:w="481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уникация между участниками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087" w:type="dxa"/>
          </w:tcPr>
          <w:p w:rsidR="006A189D" w:rsidRPr="001E20D3" w:rsidRDefault="001E20D3" w:rsidP="00B40488">
            <w:pPr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Git</w:t>
            </w:r>
            <w:proofErr w:type="spellEnd"/>
          </w:p>
        </w:tc>
        <w:tc>
          <w:tcPr>
            <w:tcW w:w="4814" w:type="dxa"/>
          </w:tcPr>
          <w:p w:rsidR="006A189D" w:rsidRDefault="001E20D3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 контроля версий</w:t>
            </w:r>
          </w:p>
        </w:tc>
      </w:tr>
      <w:tr w:rsidR="001E20D3" w:rsidTr="00B40488">
        <w:tc>
          <w:tcPr>
            <w:tcW w:w="1084" w:type="dxa"/>
          </w:tcPr>
          <w:p w:rsidR="001E20D3" w:rsidRDefault="001E20D3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087" w:type="dxa"/>
          </w:tcPr>
          <w:p w:rsidR="001E20D3" w:rsidRDefault="001E20D3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Trello</w:t>
            </w:r>
          </w:p>
        </w:tc>
        <w:tc>
          <w:tcPr>
            <w:tcW w:w="4814" w:type="dxa"/>
          </w:tcPr>
          <w:p w:rsidR="001E20D3" w:rsidRDefault="001E20D3" w:rsidP="001E20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 управления проектом</w:t>
            </w:r>
          </w:p>
        </w:tc>
      </w:tr>
      <w:tr w:rsidR="001E20D3" w:rsidTr="00B40488">
        <w:tc>
          <w:tcPr>
            <w:tcW w:w="1084" w:type="dxa"/>
          </w:tcPr>
          <w:p w:rsidR="001E20D3" w:rsidRDefault="001E20D3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087" w:type="dxa"/>
          </w:tcPr>
          <w:p w:rsidR="001E20D3" w:rsidRPr="00C40A62" w:rsidRDefault="00C40A62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Django</w:t>
            </w:r>
          </w:p>
        </w:tc>
        <w:tc>
          <w:tcPr>
            <w:tcW w:w="4814" w:type="dxa"/>
          </w:tcPr>
          <w:p w:rsidR="001E20D3" w:rsidRDefault="00C40A62" w:rsidP="001E20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еймворк для реализации</w:t>
            </w:r>
          </w:p>
        </w:tc>
      </w:tr>
    </w:tbl>
    <w:p w:rsidR="00B40488" w:rsidRDefault="00B40488" w:rsidP="00B40488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6A189D" w:rsidRDefault="006A189D" w:rsidP="006A18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работки</w:t>
      </w:r>
    </w:p>
    <w:p w:rsidR="006A189D" w:rsidRDefault="006A189D" w:rsidP="006A189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нутри одного витка</w:t>
      </w:r>
    </w:p>
    <w:p w:rsidR="006A189D" w:rsidRPr="001E20D3" w:rsidRDefault="006A189D" w:rsidP="00BB55C7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>Для реализации полноценного завершенного витка необходимо пройти следующие этапы:</w:t>
      </w:r>
    </w:p>
    <w:p w:rsidR="006A189D" w:rsidRPr="001E20D3" w:rsidRDefault="006A189D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 xml:space="preserve">Анализ и модификация требований. Включает в себя анализ предметной области, создание первичных требований для витка, </w:t>
      </w:r>
      <w:r w:rsidR="003C3A58" w:rsidRPr="001E20D3">
        <w:rPr>
          <w:rFonts w:ascii="Times New Roman" w:hAnsi="Times New Roman" w:cs="Times New Roman"/>
          <w:sz w:val="24"/>
          <w:szCs w:val="28"/>
        </w:rPr>
        <w:t xml:space="preserve">проектирование сопутствующих </w:t>
      </w:r>
      <w:r w:rsidR="003C3A58" w:rsidRPr="001E20D3">
        <w:rPr>
          <w:rFonts w:ascii="Times New Roman" w:hAnsi="Times New Roman" w:cs="Times New Roman"/>
          <w:sz w:val="24"/>
          <w:szCs w:val="28"/>
        </w:rPr>
        <w:lastRenderedPageBreak/>
        <w:t xml:space="preserve">диаграмм и схем, поясняющих те или иные процессы, </w:t>
      </w:r>
      <w:r w:rsidRPr="001E20D3">
        <w:rPr>
          <w:rFonts w:ascii="Times New Roman" w:hAnsi="Times New Roman" w:cs="Times New Roman"/>
          <w:sz w:val="24"/>
          <w:szCs w:val="28"/>
        </w:rPr>
        <w:t>а также внесение необходимых исправлений</w:t>
      </w:r>
      <w:r w:rsidR="003C3A58" w:rsidRPr="001E20D3">
        <w:rPr>
          <w:rFonts w:ascii="Times New Roman" w:hAnsi="Times New Roman" w:cs="Times New Roman"/>
          <w:sz w:val="24"/>
          <w:szCs w:val="28"/>
        </w:rPr>
        <w:t xml:space="preserve"> в эти документы</w:t>
      </w:r>
      <w:r w:rsidRPr="001E20D3">
        <w:rPr>
          <w:rFonts w:ascii="Times New Roman" w:hAnsi="Times New Roman" w:cs="Times New Roman"/>
          <w:sz w:val="24"/>
          <w:szCs w:val="28"/>
        </w:rPr>
        <w:t xml:space="preserve"> по ходу разработки данного витка.</w:t>
      </w:r>
    </w:p>
    <w:p w:rsidR="006A189D" w:rsidRPr="001E20D3" w:rsidRDefault="006A189D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>Проектирование Базы Данных.</w:t>
      </w:r>
      <w:r w:rsidR="003C3A58" w:rsidRPr="001E20D3">
        <w:rPr>
          <w:rFonts w:ascii="Times New Roman" w:hAnsi="Times New Roman" w:cs="Times New Roman"/>
          <w:sz w:val="24"/>
          <w:szCs w:val="28"/>
        </w:rPr>
        <w:t xml:space="preserve"> Включает в себя последовательное проектирование концептуальной, логической и физической модели базы данных.</w:t>
      </w:r>
    </w:p>
    <w:p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 xml:space="preserve">Проектирование веб-интерфейса пользователя. Включает в себя создание документа, в котором указаны все </w:t>
      </w:r>
      <w:r w:rsidRPr="001E20D3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Pr="001E20D3">
        <w:rPr>
          <w:rFonts w:ascii="Times New Roman" w:hAnsi="Times New Roman" w:cs="Times New Roman"/>
          <w:sz w:val="24"/>
          <w:szCs w:val="28"/>
        </w:rPr>
        <w:t>-страницы, которые присутствуют в данном витке, подробное описание содержания этих страниц, а также, в качестве приложения, макеты страниц.</w:t>
      </w:r>
    </w:p>
    <w:p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 xml:space="preserve">Наполнение Базы Данных. </w:t>
      </w:r>
    </w:p>
    <w:p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 xml:space="preserve"> Разработка. Включает в себя реализацию всех функций системы, указанных в документации.</w:t>
      </w:r>
    </w:p>
    <w:p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>Тестирование. Включает в себя проверку работы приложения согласно документации.</w:t>
      </w:r>
    </w:p>
    <w:p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>Верификация. Включает в себя подтверждение выполнения того или иного задания. Этот процесс присутствует на всех этапах разработки.</w:t>
      </w:r>
    </w:p>
    <w:p w:rsidR="00BB55C7" w:rsidRDefault="00BB55C7" w:rsidP="00C706B6">
      <w:pPr>
        <w:rPr>
          <w:rFonts w:ascii="Times New Roman" w:hAnsi="Times New Roman" w:cs="Times New Roman"/>
          <w:sz w:val="28"/>
          <w:szCs w:val="28"/>
        </w:rPr>
      </w:pPr>
    </w:p>
    <w:p w:rsidR="003C3A58" w:rsidRDefault="003C3A58" w:rsidP="003C3A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роектами</w:t>
      </w:r>
    </w:p>
    <w:p w:rsidR="003C3A58" w:rsidRDefault="001E20D3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удобного и эффективного взаимодействия между участниками проекта, а также для выдачи, выполнения и верификации заданий используется система управления проектами </w:t>
      </w:r>
      <w:r>
        <w:rPr>
          <w:rFonts w:ascii="Times New Roman" w:hAnsi="Times New Roman" w:cs="Times New Roman"/>
          <w:sz w:val="24"/>
          <w:szCs w:val="28"/>
          <w:lang w:val="en-US"/>
        </w:rPr>
        <w:t>Trello</w:t>
      </w:r>
      <w:r w:rsidRPr="001E20D3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Данная система содержит специальную доску, на которой размещаются все актуальные задания. Задания одной тематики объединяются в колонки. Каждое задание представляет собой карточку, содержащую следующую информацию:</w:t>
      </w:r>
    </w:p>
    <w:p w:rsidR="001E20D3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звание задания,</w:t>
      </w:r>
    </w:p>
    <w:p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и задания,</w:t>
      </w:r>
    </w:p>
    <w:p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ейбл состояния задания,</w:t>
      </w:r>
    </w:p>
    <w:p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ок исполнения задания,</w:t>
      </w:r>
    </w:p>
    <w:p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аткое описание задания,</w:t>
      </w:r>
    </w:p>
    <w:p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крепленные необходимые материалы.</w:t>
      </w:r>
    </w:p>
    <w:p w:rsidR="00BB55C7" w:rsidRDefault="00BB55C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ейблы представляют из себя цветную пиктограмму, причем каждый цвет соответствует определенному состоянию задания: </w:t>
      </w:r>
    </w:p>
    <w:p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иний - менеджер</w:t>
      </w:r>
      <w:r w:rsidRPr="00BB55C7">
        <w:rPr>
          <w:rFonts w:ascii="Times New Roman" w:hAnsi="Times New Roman" w:cs="Times New Roman"/>
          <w:sz w:val="24"/>
          <w:szCs w:val="28"/>
        </w:rPr>
        <w:t xml:space="preserve"> представил задание, однако </w:t>
      </w:r>
      <w:r>
        <w:rPr>
          <w:rFonts w:ascii="Times New Roman" w:hAnsi="Times New Roman" w:cs="Times New Roman"/>
          <w:sz w:val="24"/>
          <w:szCs w:val="28"/>
        </w:rPr>
        <w:t>исполнители не приступили к его выполнению</w:t>
      </w:r>
      <w:r w:rsidRPr="00BB55C7">
        <w:rPr>
          <w:rFonts w:ascii="Times New Roman" w:hAnsi="Times New Roman" w:cs="Times New Roman"/>
          <w:sz w:val="24"/>
          <w:szCs w:val="28"/>
        </w:rPr>
        <w:t>;</w:t>
      </w:r>
    </w:p>
    <w:p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BB55C7">
        <w:rPr>
          <w:rFonts w:ascii="Times New Roman" w:hAnsi="Times New Roman" w:cs="Times New Roman"/>
          <w:sz w:val="24"/>
          <w:szCs w:val="28"/>
        </w:rPr>
        <w:t>ранжевый - задание взято на выполнение или исправление замечаний;</w:t>
      </w:r>
    </w:p>
    <w:p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</w:t>
      </w:r>
      <w:r w:rsidRPr="00BB55C7">
        <w:rPr>
          <w:rFonts w:ascii="Times New Roman" w:hAnsi="Times New Roman" w:cs="Times New Roman"/>
          <w:sz w:val="24"/>
          <w:szCs w:val="28"/>
        </w:rPr>
        <w:t>елтый -</w:t>
      </w:r>
      <w:r>
        <w:rPr>
          <w:rFonts w:ascii="Times New Roman" w:hAnsi="Times New Roman" w:cs="Times New Roman"/>
          <w:sz w:val="24"/>
          <w:szCs w:val="28"/>
        </w:rPr>
        <w:t xml:space="preserve"> задание отправлено на верификацию менеджеру и главному программисту;</w:t>
      </w:r>
    </w:p>
    <w:p w:rsid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t>красный - к выполнению есть замечания;</w:t>
      </w:r>
    </w:p>
    <w:p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t>зелен</w:t>
      </w:r>
      <w:r>
        <w:rPr>
          <w:rFonts w:ascii="Times New Roman" w:hAnsi="Times New Roman" w:cs="Times New Roman"/>
          <w:sz w:val="24"/>
          <w:szCs w:val="28"/>
        </w:rPr>
        <w:t>ый - задание выполнено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BB55C7" w:rsidRDefault="00BB55C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мимо этого, в каждом задании можно обмениваться некоторыми соображениями по поводу его выполнения.</w:t>
      </w:r>
    </w:p>
    <w:p w:rsidR="00BB55C7" w:rsidRDefault="00BB55C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BB55C7" w:rsidRDefault="00BB55C7" w:rsidP="00BB55C7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55C7">
        <w:rPr>
          <w:rFonts w:ascii="Times New Roman" w:hAnsi="Times New Roman" w:cs="Times New Roman"/>
          <w:sz w:val="28"/>
          <w:szCs w:val="28"/>
        </w:rPr>
        <w:t>Контроль управления версиями</w:t>
      </w:r>
    </w:p>
    <w:p w:rsidR="00BB55C7" w:rsidRDefault="00BB55C7" w:rsidP="00BB55C7">
      <w:pPr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lastRenderedPageBreak/>
        <w:t xml:space="preserve">Для контроля управления версиями </w:t>
      </w:r>
      <w:r w:rsidR="00C40A62">
        <w:rPr>
          <w:rFonts w:ascii="Times New Roman" w:hAnsi="Times New Roman" w:cs="Times New Roman"/>
          <w:sz w:val="24"/>
          <w:szCs w:val="28"/>
        </w:rPr>
        <w:t xml:space="preserve">документации существует </w:t>
      </w:r>
      <w:proofErr w:type="spellStart"/>
      <w:r w:rsidR="00C40A62">
        <w:rPr>
          <w:rFonts w:ascii="Times New Roman" w:hAnsi="Times New Roman" w:cs="Times New Roman"/>
          <w:sz w:val="24"/>
          <w:szCs w:val="28"/>
        </w:rPr>
        <w:t>репозиторий</w:t>
      </w:r>
      <w:proofErr w:type="spellEnd"/>
      <w:r w:rsidR="00C40A62">
        <w:rPr>
          <w:rFonts w:ascii="Times New Roman" w:hAnsi="Times New Roman" w:cs="Times New Roman"/>
          <w:sz w:val="24"/>
          <w:szCs w:val="28"/>
        </w:rPr>
        <w:t xml:space="preserve"> </w:t>
      </w:r>
      <w:hyperlink r:id="rId6" w:history="1">
        <w:r w:rsidR="00C40A62" w:rsidRPr="000C0C47">
          <w:rPr>
            <w:rStyle w:val="a5"/>
            <w:rFonts w:ascii="Times New Roman" w:hAnsi="Times New Roman" w:cs="Times New Roman"/>
            <w:sz w:val="24"/>
            <w:szCs w:val="28"/>
          </w:rPr>
          <w:t>https://github.com/SorokinStanislav/UPP</w:t>
        </w:r>
      </w:hyperlink>
      <w:r w:rsidR="00C40A62">
        <w:rPr>
          <w:rFonts w:ascii="Times New Roman" w:hAnsi="Times New Roman" w:cs="Times New Roman"/>
          <w:sz w:val="24"/>
          <w:szCs w:val="28"/>
        </w:rPr>
        <w:t xml:space="preserve">. В нем содержатся все документы, созданные в процессе разработки. В корне </w:t>
      </w:r>
      <w:proofErr w:type="spellStart"/>
      <w:r w:rsidR="00C40A62">
        <w:rPr>
          <w:rFonts w:ascii="Times New Roman" w:hAnsi="Times New Roman" w:cs="Times New Roman"/>
          <w:sz w:val="24"/>
          <w:szCs w:val="28"/>
        </w:rPr>
        <w:t>репозитория</w:t>
      </w:r>
      <w:proofErr w:type="spellEnd"/>
      <w:r w:rsidR="00C40A62">
        <w:rPr>
          <w:rFonts w:ascii="Times New Roman" w:hAnsi="Times New Roman" w:cs="Times New Roman"/>
          <w:sz w:val="24"/>
          <w:szCs w:val="28"/>
        </w:rPr>
        <w:t xml:space="preserve"> содержатся общие документы:</w:t>
      </w:r>
    </w:p>
    <w:p w:rsidR="00C40A62" w:rsidRDefault="00C40A62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и участникам за прошедшие недели,</w:t>
      </w:r>
    </w:p>
    <w:p w:rsidR="00C40A62" w:rsidRDefault="00C40A62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исок всех рецензентов по прошедшим неделям,</w:t>
      </w:r>
    </w:p>
    <w:p w:rsidR="00C40A62" w:rsidRDefault="00C40A62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нига Майерса «Надежность программного обеспечения»,</w:t>
      </w:r>
    </w:p>
    <w:p w:rsidR="00C40A62" w:rsidRDefault="00C40A62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readm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 правилами пользования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proofErr w:type="spellEnd"/>
      <w:r w:rsidRPr="00C40A62">
        <w:rPr>
          <w:rFonts w:ascii="Times New Roman" w:hAnsi="Times New Roman" w:cs="Times New Roman"/>
          <w:sz w:val="24"/>
          <w:szCs w:val="28"/>
        </w:rPr>
        <w:t>.</w:t>
      </w:r>
    </w:p>
    <w:p w:rsidR="00C40A62" w:rsidRDefault="00C40A62" w:rsidP="00912A0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кже в </w:t>
      </w:r>
      <w:proofErr w:type="spellStart"/>
      <w:r>
        <w:rPr>
          <w:rFonts w:ascii="Times New Roman" w:hAnsi="Times New Roman" w:cs="Times New Roman"/>
          <w:sz w:val="24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держатся директории, соответствующие неделям разработки проекта. В каждой директории содержатся документы, созданные или модифицированные в рамках данной недели.</w:t>
      </w:r>
    </w:p>
    <w:p w:rsidR="00C40A62" w:rsidRDefault="00C40A62" w:rsidP="00912A0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контроля управления версиями реализации приложения существует </w:t>
      </w:r>
      <w:proofErr w:type="spellStart"/>
      <w:r>
        <w:rPr>
          <w:rFonts w:ascii="Times New Roman" w:hAnsi="Times New Roman" w:cs="Times New Roman"/>
          <w:sz w:val="24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hyperlink r:id="rId7" w:history="1">
        <w:r w:rsidRPr="000C0C47">
          <w:rPr>
            <w:rStyle w:val="a5"/>
            <w:rFonts w:ascii="Times New Roman" w:hAnsi="Times New Roman" w:cs="Times New Roman"/>
            <w:sz w:val="24"/>
            <w:szCs w:val="28"/>
          </w:rPr>
          <w:t>https://github.com/k7-223UPP/upp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структура которого соответствует паттерну используемого </w:t>
      </w:r>
      <w:proofErr w:type="spellStart"/>
      <w:r>
        <w:rPr>
          <w:rFonts w:ascii="Times New Roman" w:hAnsi="Times New Roman" w:cs="Times New Roman"/>
          <w:sz w:val="24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Django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B55C7" w:rsidRDefault="00BB55C7" w:rsidP="00BB55C7">
      <w:pPr>
        <w:rPr>
          <w:rFonts w:ascii="Times New Roman" w:hAnsi="Times New Roman" w:cs="Times New Roman"/>
          <w:sz w:val="24"/>
          <w:szCs w:val="28"/>
        </w:rPr>
      </w:pPr>
    </w:p>
    <w:p w:rsidR="00912A0E" w:rsidRDefault="00912A0E" w:rsidP="00912A0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 течение недели</w:t>
      </w:r>
    </w:p>
    <w:p w:rsidR="00912A0E" w:rsidRDefault="00912A0E" w:rsidP="00B8568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дания участникам выдаются менеджером в понедельник или вторник каждой недели. Для каждого задания обозначается крайний срок его выполнения. После выполнения задания исполнитель ожидает верификации менеджера, а </w:t>
      </w:r>
      <w:r w:rsidR="0017180D">
        <w:rPr>
          <w:rFonts w:ascii="Times New Roman" w:hAnsi="Times New Roman" w:cs="Times New Roman"/>
          <w:sz w:val="24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 xml:space="preserve">некоторых случаях еще и главного программиста. Если замечаний к выполнению задания нет, то оно считается выполненным. В </w:t>
      </w:r>
      <w:r w:rsidR="0017180D">
        <w:rPr>
          <w:rFonts w:ascii="Times New Roman" w:hAnsi="Times New Roman" w:cs="Times New Roman"/>
          <w:sz w:val="24"/>
          <w:szCs w:val="28"/>
        </w:rPr>
        <w:t>противном</w:t>
      </w:r>
      <w:r>
        <w:rPr>
          <w:rFonts w:ascii="Times New Roman" w:hAnsi="Times New Roman" w:cs="Times New Roman"/>
          <w:sz w:val="24"/>
          <w:szCs w:val="28"/>
        </w:rPr>
        <w:t xml:space="preserve"> случае задание отправляется исполнителям на доработку, причем крайний срок выполнения может быть сдвинут на некоторое, определенное менеджером, время. </w:t>
      </w:r>
      <w:r w:rsidR="00B8568E">
        <w:rPr>
          <w:rFonts w:ascii="Times New Roman" w:hAnsi="Times New Roman" w:cs="Times New Roman"/>
          <w:sz w:val="24"/>
          <w:szCs w:val="28"/>
        </w:rPr>
        <w:t>Процесс изменения состояний задания показан на Рисунке 1.</w:t>
      </w:r>
      <w:r>
        <w:rPr>
          <w:rFonts w:ascii="Times New Roman" w:hAnsi="Times New Roman" w:cs="Times New Roman"/>
          <w:sz w:val="24"/>
          <w:szCs w:val="28"/>
        </w:rPr>
        <w:t xml:space="preserve"> В воскресенье каждой недели результаты работы отправляются преподавателю и другой команде разработчиков.</w:t>
      </w:r>
      <w:r w:rsidR="00B8568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568E" w:rsidRDefault="00B8568E" w:rsidP="00B8568E">
      <w:pPr>
        <w:keepNext/>
      </w:pPr>
      <w:r>
        <w:rPr>
          <w:noProof/>
          <w:lang w:eastAsia="ru-RU"/>
        </w:rPr>
        <w:drawing>
          <wp:inline distT="0" distB="0" distL="0" distR="0" wp14:anchorId="66798484" wp14:editId="5EDDB9E8">
            <wp:extent cx="457200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8E" w:rsidRPr="00912A0E" w:rsidRDefault="00B8568E" w:rsidP="00B8568E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  <w:r>
        <w:t xml:space="preserve">.  </w:t>
      </w:r>
      <w:r>
        <w:rPr>
          <w:rFonts w:ascii="Times New Roman" w:hAnsi="Times New Roman" w:cs="Times New Roman"/>
          <w:sz w:val="24"/>
          <w:szCs w:val="28"/>
        </w:rPr>
        <w:t>Процесс изменения состояний задания</w:t>
      </w:r>
    </w:p>
    <w:p w:rsidR="007E0013" w:rsidRDefault="007E0013" w:rsidP="007E00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0013" w:rsidRDefault="007E0013" w:rsidP="007E00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0013" w:rsidRDefault="007E0013" w:rsidP="007E00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B55C7" w:rsidRDefault="00B8568E" w:rsidP="00B8568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завершенного витка</w:t>
      </w:r>
    </w:p>
    <w:p w:rsidR="00B8568E" w:rsidRDefault="00B8568E" w:rsidP="00B8568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иток считается завершенным, если составлена спецификация требований с сопутствующими ей документами, а также реализованы все функции, покрывающие требования, указанные в документации.</w:t>
      </w:r>
    </w:p>
    <w:p w:rsidR="00B8568E" w:rsidRPr="00B8568E" w:rsidRDefault="00B8568E" w:rsidP="00B8568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 этого происходит анализ актуальности разработки, а затем планирование нового витка. В ходе планирования анализируются возможные риски </w:t>
      </w:r>
      <w:r w:rsidR="00624361">
        <w:rPr>
          <w:rFonts w:ascii="Times New Roman" w:hAnsi="Times New Roman" w:cs="Times New Roman"/>
          <w:sz w:val="24"/>
          <w:szCs w:val="28"/>
        </w:rPr>
        <w:t xml:space="preserve">при реализации нового витка. </w:t>
      </w:r>
    </w:p>
    <w:p w:rsidR="00BB55C7" w:rsidRDefault="00BB55C7" w:rsidP="00BB55C7">
      <w:pPr>
        <w:rPr>
          <w:rFonts w:ascii="Times New Roman" w:hAnsi="Times New Roman" w:cs="Times New Roman"/>
          <w:sz w:val="24"/>
          <w:szCs w:val="28"/>
        </w:rPr>
      </w:pPr>
    </w:p>
    <w:p w:rsidR="00624361" w:rsidRDefault="00F91A19" w:rsidP="0062436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коман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</w:t>
      </w:r>
      <w:r w:rsidR="006243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24361">
        <w:rPr>
          <w:rFonts w:ascii="Times New Roman" w:hAnsi="Times New Roman" w:cs="Times New Roman"/>
          <w:sz w:val="28"/>
          <w:szCs w:val="28"/>
        </w:rPr>
        <w:t>вие</w:t>
      </w:r>
    </w:p>
    <w:p w:rsidR="00624361" w:rsidRDefault="00624361" w:rsidP="00AC5166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взаимодействия между участниками проекта используются следующие сервисы:</w:t>
      </w:r>
    </w:p>
    <w:p w:rsidR="00624361" w:rsidRPr="00624361" w:rsidRDefault="00624361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Trello,</w:t>
      </w:r>
    </w:p>
    <w:p w:rsidR="00624361" w:rsidRPr="00624361" w:rsidRDefault="00624361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Skype,</w:t>
      </w:r>
    </w:p>
    <w:p w:rsidR="00624361" w:rsidRPr="00624361" w:rsidRDefault="00624361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Vkontakt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,</w:t>
      </w:r>
    </w:p>
    <w:p w:rsidR="00624361" w:rsidRPr="00624361" w:rsidRDefault="00624361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андные собрания.</w:t>
      </w:r>
    </w:p>
    <w:p w:rsidR="006A189D" w:rsidRPr="006A189D" w:rsidRDefault="006A189D" w:rsidP="003C3A5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A189D" w:rsidRPr="006A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0939"/>
    <w:multiLevelType w:val="hybridMultilevel"/>
    <w:tmpl w:val="E138AF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4597437"/>
    <w:multiLevelType w:val="hybridMultilevel"/>
    <w:tmpl w:val="66FA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3B9F"/>
    <w:multiLevelType w:val="multilevel"/>
    <w:tmpl w:val="1CA6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38B41781"/>
    <w:multiLevelType w:val="hybridMultilevel"/>
    <w:tmpl w:val="ADFE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7F4F"/>
    <w:multiLevelType w:val="hybridMultilevel"/>
    <w:tmpl w:val="7B54A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BA7"/>
    <w:multiLevelType w:val="hybridMultilevel"/>
    <w:tmpl w:val="7F0C966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48802E3"/>
    <w:multiLevelType w:val="hybridMultilevel"/>
    <w:tmpl w:val="3B50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0715"/>
    <w:multiLevelType w:val="hybridMultilevel"/>
    <w:tmpl w:val="B8D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93FC3"/>
    <w:multiLevelType w:val="hybridMultilevel"/>
    <w:tmpl w:val="BE4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38E0"/>
    <w:multiLevelType w:val="multilevel"/>
    <w:tmpl w:val="32AAF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C2"/>
    <w:rsid w:val="0017180D"/>
    <w:rsid w:val="001E20D3"/>
    <w:rsid w:val="003C3A58"/>
    <w:rsid w:val="004172BF"/>
    <w:rsid w:val="00423B29"/>
    <w:rsid w:val="00464E06"/>
    <w:rsid w:val="005006C2"/>
    <w:rsid w:val="005928B5"/>
    <w:rsid w:val="005A23B8"/>
    <w:rsid w:val="00624361"/>
    <w:rsid w:val="006803C2"/>
    <w:rsid w:val="006A189D"/>
    <w:rsid w:val="006D7709"/>
    <w:rsid w:val="007E0013"/>
    <w:rsid w:val="00912A0E"/>
    <w:rsid w:val="009E0FCD"/>
    <w:rsid w:val="00A25D5F"/>
    <w:rsid w:val="00AC5166"/>
    <w:rsid w:val="00B40488"/>
    <w:rsid w:val="00B8568E"/>
    <w:rsid w:val="00BB55C7"/>
    <w:rsid w:val="00C40A62"/>
    <w:rsid w:val="00C706B6"/>
    <w:rsid w:val="00D06706"/>
    <w:rsid w:val="00D34775"/>
    <w:rsid w:val="00DF31A2"/>
    <w:rsid w:val="00E15067"/>
    <w:rsid w:val="00F9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1F266-A3AE-425B-AD68-71F1CCE1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23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3B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59"/>
    <w:rsid w:val="00B4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0A6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B856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k7-223UPP/u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rokinStanislav/U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FE83C2-0D06-4E34-AD59-557130E7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рокин</dc:creator>
  <cp:keywords/>
  <dc:description/>
  <cp:lastModifiedBy>Станислав Сорокин</cp:lastModifiedBy>
  <cp:revision>13</cp:revision>
  <dcterms:created xsi:type="dcterms:W3CDTF">2015-12-20T10:06:00Z</dcterms:created>
  <dcterms:modified xsi:type="dcterms:W3CDTF">2015-12-20T13:41:00Z</dcterms:modified>
</cp:coreProperties>
</file>